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397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796B18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   19.12.</w:t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16 года</w:t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40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8-28</w:t>
      </w:r>
    </w:p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F45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бюджет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21404" w:rsidRPr="00A81F45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образования 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ршовского муниципального района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 на 2017 год»</w:t>
      </w:r>
    </w:p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ст. 21 Уст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РЕШИЛ: 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основные характеристики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: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общий объем доходов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191,2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й объем расходов в сумме 5191,2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ефицит в сумме 0,0 тыс. руб.;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щий объем бюджетных ассигнований, направляемых на исполнение публичных нормативных обязательств </w:t>
      </w:r>
      <w:r w:rsidR="001F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,0 тыс. руб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ить предельный объем муниципального долга на 2017 год – 0,0 </w:t>
      </w:r>
      <w:proofErr w:type="spellStart"/>
      <w:proofErr w:type="gram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proofErr w:type="gram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, верхний предел муниципального долга по состоянию на 1 января 2018 года в размере 0,0 тыс. руб., в том числе верхний предел долга по муниципальным гарантиям 0,0 тыс. руб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. зачисляются: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местные налоги;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региональные и федеральные налоги и неналоговые доходы по нормативам отчислений, установленных Бюджетным кодексом Российской Федерации, Федеральным законом "О федеральном бюджете на 2017год </w:t>
      </w:r>
      <w:r w:rsidR="008822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8 и 2019 годов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, законом Саратовской области " Об областном бюджете на 2017 год</w:t>
      </w:r>
      <w:r w:rsidR="008822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="00882290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Утвердить на 2017 год перечень главных администраторов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согласно приложению №1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Учесть 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 согласно приложению №2.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Утвердить распределение бюджетных ассигнований по разделам, подразделам, целевым статьям и видам расходов классификации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 согласно приложению №3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Утвердить ведомственную структуру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 согласно приложению №4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Утвердить муниципальные программы по бюджет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 согласно приложению №5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В соответствии со ст.81 БК РФ предусмотреть в расходной части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 создание резервного фонда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в размере 3,0 тыс. руб.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определяет порядок расходования средств резервного фонда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униципальное учреждение «Централизованная бухгалтерия Ершовского муниципального района»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обеспечивает направление в 2017 году остатков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в объеме до </w:t>
      </w:r>
      <w:r w:rsidR="00FB5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,0 тыс</w:t>
      </w:r>
      <w:proofErr w:type="gram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б., находящихся по состоянию на 1 января 2017 года на едином счете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Настоящее решение вступает в силу с 1 января 2017 года.</w:t>
      </w:r>
    </w:p>
    <w:p w:rsidR="00B21404" w:rsidRPr="00C7367D" w:rsidRDefault="00B2140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Настоящее решение подлежит обнародованию в местах утвержденных решением Совета.</w:t>
      </w:r>
    </w:p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А.Полещук</w:t>
      </w:r>
    </w:p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hd w:val="clear" w:color="auto" w:fill="FFFFFF"/>
        <w:spacing w:after="0" w:line="370" w:lineRule="atLeast"/>
        <w:ind w:left="6216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</w:t>
      </w:r>
      <w:r w:rsidR="00843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ю 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 Ершовского муниципального района Саратовской области</w:t>
      </w:r>
    </w:p>
    <w:p w:rsidR="00B21404" w:rsidRDefault="00B21404" w:rsidP="00C7367D">
      <w:pPr>
        <w:shd w:val="clear" w:color="auto" w:fill="FFFFFF"/>
        <w:spacing w:after="0" w:line="370" w:lineRule="atLeast"/>
        <w:ind w:left="621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66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.12.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6 года №</w:t>
      </w:r>
      <w:r w:rsidR="008967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6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-28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3F3F" w:rsidRPr="00C7367D" w:rsidRDefault="00843F3F" w:rsidP="00C7367D">
      <w:pPr>
        <w:shd w:val="clear" w:color="auto" w:fill="FFFFFF"/>
        <w:spacing w:after="0" w:line="370" w:lineRule="atLeast"/>
        <w:ind w:left="621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администраторов доходов бюдже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</w:t>
      </w:r>
    </w:p>
    <w:p w:rsidR="00B21404" w:rsidRDefault="00B21404" w:rsidP="00843F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 на 2017 год</w:t>
      </w:r>
    </w:p>
    <w:p w:rsidR="00843F3F" w:rsidRPr="00C7367D" w:rsidRDefault="00843F3F" w:rsidP="00843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94"/>
        <w:gridCol w:w="2552"/>
        <w:gridCol w:w="5537"/>
      </w:tblGrid>
      <w:tr w:rsidR="00B21404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ды </w:t>
            </w:r>
            <w:proofErr w:type="spellStart"/>
            <w:proofErr w:type="gramStart"/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администрат</w:t>
            </w:r>
            <w:proofErr w:type="spellEnd"/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ро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21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B21404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29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21404" w:rsidRPr="00A66908" w:rsidTr="00022FF0">
        <w:trPr>
          <w:trHeight w:val="883"/>
        </w:trPr>
        <w:tc>
          <w:tcPr>
            <w:tcW w:w="9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3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истского</w:t>
            </w:r>
            <w:r w:rsidRPr="00C736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B21404" w:rsidRPr="00C7367D" w:rsidRDefault="00B21404" w:rsidP="00C7367D">
            <w:pPr>
              <w:shd w:val="clear" w:color="auto" w:fill="FFFFFF"/>
              <w:spacing w:after="0" w:line="3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B21404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4A2EDC" w:rsidRDefault="004A2EDC" w:rsidP="004A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 04020 01 0000 110</w:t>
            </w:r>
          </w:p>
          <w:p w:rsidR="00B21404" w:rsidRPr="00C7367D" w:rsidRDefault="00B2140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522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10 0000 120</w:t>
            </w:r>
          </w:p>
          <w:p w:rsidR="004A2EDC" w:rsidRPr="00C7367D" w:rsidRDefault="004A2EDC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before="284" w:after="0" w:line="29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522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1 05313 10 0000 12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57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522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1 05314 10 0000 12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57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DA1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1 05325 10 0000 12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57"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A2EDC" w:rsidRPr="00A66908" w:rsidTr="00022FF0">
        <w:trPr>
          <w:trHeight w:val="1030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DA1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022FF0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 01995 10 0000 13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left="12"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*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DA1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10 0000 410</w:t>
            </w:r>
          </w:p>
          <w:p w:rsidR="004A2EDC" w:rsidRPr="00C7367D" w:rsidRDefault="004A2EDC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843F3F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DA1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10 0000 440</w:t>
            </w:r>
          </w:p>
          <w:p w:rsidR="004A2EDC" w:rsidRPr="00C7367D" w:rsidRDefault="004A2EDC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 51040 02 0000 140</w:t>
            </w:r>
          </w:p>
          <w:p w:rsidR="004A2EDC" w:rsidRPr="00C7367D" w:rsidRDefault="004A2EDC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10 0000 180</w:t>
            </w:r>
          </w:p>
          <w:p w:rsidR="004A2EDC" w:rsidRPr="00C7367D" w:rsidRDefault="004A2EDC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left="12"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.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1501 10 0003 151</w:t>
            </w:r>
          </w:p>
          <w:p w:rsidR="004A2EDC" w:rsidRPr="00C7367D" w:rsidRDefault="004A2EDC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022FF0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10 0004 151</w:t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1</w:t>
            </w:r>
          </w:p>
          <w:p w:rsidR="004A2EDC" w:rsidRPr="00C7367D" w:rsidRDefault="004A2EDC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*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35118 10 0000 151</w:t>
            </w:r>
          </w:p>
          <w:p w:rsidR="004A2EDC" w:rsidRPr="00C7367D" w:rsidRDefault="004A2EDC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42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40014 10 0013 151</w:t>
            </w:r>
          </w:p>
          <w:p w:rsidR="004A2EDC" w:rsidRPr="00C7367D" w:rsidRDefault="004A2EDC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муниципального образования</w:t>
            </w:r>
          </w:p>
        </w:tc>
      </w:tr>
      <w:tr w:rsidR="004A2EDC" w:rsidRPr="00A66908" w:rsidTr="00022FF0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Default="004A2EDC" w:rsidP="004A2EDC">
            <w:pPr>
              <w:jc w:val="center"/>
            </w:pPr>
            <w:r w:rsidRPr="00F81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4327AE">
            <w:pPr>
              <w:shd w:val="clear" w:color="auto" w:fill="FFFFFF"/>
              <w:spacing w:after="0" w:line="240" w:lineRule="atLeast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A2EDC" w:rsidRPr="00C7367D" w:rsidRDefault="004A2EDC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*</w:t>
            </w:r>
          </w:p>
        </w:tc>
      </w:tr>
    </w:tbl>
    <w:p w:rsidR="00843F3F" w:rsidRDefault="00843F3F" w:rsidP="00C7367D">
      <w:pPr>
        <w:spacing w:after="0" w:line="240" w:lineRule="auto"/>
        <w:ind w:firstLine="50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Главный администратор может осуществлять администрирование поступлений по всем подвидам данного вида доходов.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3F3F" w:rsidRDefault="00843F3F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но: Секретарь 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. Новикова</w:t>
      </w:r>
    </w:p>
    <w:p w:rsidR="00B21404" w:rsidRDefault="00B21404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72C0" w:rsidRDefault="008372C0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72C0" w:rsidRDefault="008372C0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72C0" w:rsidRDefault="008372C0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3F3F" w:rsidRDefault="00843F3F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3F3F" w:rsidRDefault="00843F3F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3F3F" w:rsidRDefault="00843F3F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1404" w:rsidRPr="00C7367D" w:rsidRDefault="00B21404" w:rsidP="00C7367D">
      <w:pPr>
        <w:spacing w:after="0" w:line="240" w:lineRule="auto"/>
        <w:ind w:left="6048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2 к решению </w:t>
      </w:r>
    </w:p>
    <w:p w:rsidR="00B21404" w:rsidRPr="00C7367D" w:rsidRDefault="00B21404" w:rsidP="004327AE">
      <w:pPr>
        <w:spacing w:after="0" w:line="240" w:lineRule="auto"/>
        <w:ind w:left="6048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шовского муниципального района</w:t>
      </w:r>
    </w:p>
    <w:p w:rsidR="00B21404" w:rsidRPr="00C7367D" w:rsidRDefault="00B21404" w:rsidP="00C7367D">
      <w:pPr>
        <w:shd w:val="clear" w:color="auto" w:fill="FFFFFF"/>
        <w:spacing w:after="0" w:line="370" w:lineRule="atLeast"/>
        <w:ind w:left="6048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</w:p>
    <w:p w:rsidR="00B21404" w:rsidRPr="00C7367D" w:rsidRDefault="003154FE" w:rsidP="00C7367D">
      <w:pPr>
        <w:shd w:val="clear" w:color="auto" w:fill="FFFFFF"/>
        <w:spacing w:after="0" w:line="370" w:lineRule="atLeast"/>
        <w:ind w:left="60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2140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F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.12.</w:t>
      </w:r>
      <w:r w:rsidR="00B2140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6 года № </w:t>
      </w:r>
      <w:r w:rsidR="00022F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-28</w:t>
      </w:r>
    </w:p>
    <w:p w:rsidR="00B21404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711" w:rsidRDefault="00896711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90D" w:rsidRPr="00C7367D" w:rsidRDefault="0073690D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hd w:val="clear" w:color="auto" w:fill="FFFFFF"/>
        <w:spacing w:after="0" w:line="37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е доходов</w:t>
      </w:r>
    </w:p>
    <w:p w:rsidR="00B21404" w:rsidRPr="00C7367D" w:rsidRDefault="00B21404" w:rsidP="00C7367D">
      <w:pPr>
        <w:shd w:val="clear" w:color="auto" w:fill="FFFFFF"/>
        <w:spacing w:after="0" w:line="37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C7367D"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бюджет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образования</w:t>
      </w:r>
    </w:p>
    <w:p w:rsidR="00B21404" w:rsidRDefault="00B21404" w:rsidP="00C7367D">
      <w:pPr>
        <w:shd w:val="clear" w:color="auto" w:fill="FFFFFF"/>
        <w:spacing w:after="0" w:line="370" w:lineRule="atLeast"/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Саратовской области на 2017 </w:t>
      </w:r>
      <w:r w:rsidRPr="00C7367D"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>год</w:t>
      </w:r>
    </w:p>
    <w:p w:rsidR="00936AB8" w:rsidRPr="00C7367D" w:rsidRDefault="00936AB8" w:rsidP="00C7367D">
      <w:pPr>
        <w:shd w:val="clear" w:color="auto" w:fill="FFFFFF"/>
        <w:spacing w:after="0" w:line="37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1304"/>
      </w:tblGrid>
      <w:tr w:rsidR="00B21404" w:rsidRPr="00A66908" w:rsidTr="00676A8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4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6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03" w:right="155" w:hanging="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E129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2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4327A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</w:t>
            </w:r>
            <w:r w:rsidRPr="00C7367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E12912" w:rsidRDefault="00B21404" w:rsidP="00C7367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,3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4327AE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103" w:right="207" w:hanging="228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50" w:right="2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207" w:right="2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E12912" w:rsidRDefault="00B21404" w:rsidP="00C7367D">
            <w:pPr>
              <w:shd w:val="clear" w:color="auto" w:fill="FFFFFF"/>
              <w:spacing w:after="0" w:line="240" w:lineRule="atLeast"/>
              <w:ind w:left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9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3,0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5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4327A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896711" w:rsidP="00896711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21404"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21404"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21404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21404" w:rsidRPr="00C7367D" w:rsidRDefault="00B2140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372C0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372C0" w:rsidRPr="00C7367D" w:rsidRDefault="00F56BF4" w:rsidP="004A521C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A5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5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0 </w:t>
            </w:r>
            <w:r w:rsidR="00D66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372C0" w:rsidRPr="00C7367D" w:rsidRDefault="008372C0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</w:t>
            </w:r>
            <w:r w:rsidR="00E13D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372C0" w:rsidRDefault="00F56BF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D66748" w:rsidRDefault="00676A83" w:rsidP="0073690D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674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 111 050</w:t>
            </w:r>
            <w:r w:rsidR="007369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D6674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D66748" w:rsidRDefault="00676A83" w:rsidP="0073690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6674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="0073690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66748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D66748" w:rsidRDefault="00D66748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E12912" w:rsidRDefault="00676A83" w:rsidP="00E12912">
            <w:pPr>
              <w:shd w:val="clear" w:color="auto" w:fill="FFFFFF"/>
              <w:spacing w:after="0" w:line="240" w:lineRule="atLeast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E12912" w:rsidRDefault="00676A83" w:rsidP="00C7367D">
            <w:pPr>
              <w:shd w:val="clear" w:color="auto" w:fill="FFFFFF"/>
              <w:spacing w:after="0" w:line="240" w:lineRule="atLeast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4,0</w:t>
            </w:r>
          </w:p>
        </w:tc>
      </w:tr>
      <w:tr w:rsidR="00676A83" w:rsidRPr="00A66908" w:rsidTr="00676A83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976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E12912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5678DF" w:rsidRDefault="00676A83" w:rsidP="00C7367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,8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5678DF" w:rsidRDefault="00676A83" w:rsidP="000D2546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,8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0D25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1,6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0D25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9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ind w:left="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9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0D25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7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7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40014 10 0013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1,7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1,2</w:t>
            </w:r>
          </w:p>
        </w:tc>
      </w:tr>
      <w:tr w:rsidR="00676A83" w:rsidRPr="00A66908" w:rsidTr="00676A83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89671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-</w:t>
            </w:r>
            <w:proofErr w:type="gramEnd"/>
            <w:r w:rsidR="00896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фицит, + </w:t>
            </w:r>
            <w:proofErr w:type="spellStart"/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76A83" w:rsidRPr="00C7367D" w:rsidRDefault="00676A83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но: Секретарь 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21404" w:rsidRDefault="00B21404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ик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</w:t>
      </w: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6711" w:rsidRDefault="00896711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6711" w:rsidRDefault="00896711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6711" w:rsidRDefault="00896711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6AB8" w:rsidRDefault="00936AB8" w:rsidP="00C736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1404" w:rsidRPr="00C7367D" w:rsidRDefault="00B21404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 к решению</w:t>
      </w:r>
    </w:p>
    <w:p w:rsidR="00B21404" w:rsidRPr="00C7367D" w:rsidRDefault="00B21404" w:rsidP="005678D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</w:p>
    <w:p w:rsidR="00B21404" w:rsidRPr="00C7367D" w:rsidRDefault="00B21404" w:rsidP="005678D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шовского муниципального района Саратовской области</w:t>
      </w:r>
    </w:p>
    <w:p w:rsidR="00B21404" w:rsidRPr="00C7367D" w:rsidRDefault="000638FD" w:rsidP="005678D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2140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.12.</w:t>
      </w:r>
      <w:r w:rsidR="00B2140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6 г № </w:t>
      </w:r>
      <w:r w:rsidR="00E564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-28</w:t>
      </w:r>
    </w:p>
    <w:p w:rsidR="00B21404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C3F" w:rsidRDefault="00AA2C3F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C3F" w:rsidRPr="00C7367D" w:rsidRDefault="00AA2C3F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ind w:left="8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расходов бюджета </w:t>
      </w:r>
    </w:p>
    <w:p w:rsidR="00B21404" w:rsidRPr="00C7367D" w:rsidRDefault="00B21404" w:rsidP="00C7367D">
      <w:pPr>
        <w:spacing w:after="0" w:line="240" w:lineRule="auto"/>
        <w:ind w:left="8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7 год по разделам и подразделам функциональной классификации расходов бюджета </w:t>
      </w:r>
    </w:p>
    <w:p w:rsidR="00B21404" w:rsidRPr="00C7367D" w:rsidRDefault="00B21404" w:rsidP="00C7367D">
      <w:pPr>
        <w:spacing w:after="0" w:line="240" w:lineRule="auto"/>
        <w:ind w:left="8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C736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85"/>
        <w:gridCol w:w="1006"/>
        <w:gridCol w:w="1404"/>
        <w:gridCol w:w="1501"/>
        <w:gridCol w:w="1184"/>
        <w:gridCol w:w="1231"/>
      </w:tblGrid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37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левая</w:t>
            </w:r>
          </w:p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тать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37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37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тыс. руб.)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5678D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осударственные вопрос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813D9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896711" w:rsidP="008967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77</w:t>
            </w:r>
            <w:r w:rsidR="00286A3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,</w:t>
            </w:r>
            <w:r w:rsidR="00B2140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813D97">
            <w:pPr>
              <w:spacing w:after="0" w:line="240" w:lineRule="atLeast"/>
              <w:ind w:right="2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73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Выполнение функций органами государственной вла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5678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5678DF" w:rsidRDefault="00B2140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8DF">
              <w:rPr>
                <w:rFonts w:ascii="Times New Roman" w:hAnsi="Times New Roman" w:cs="Times New Roman"/>
                <w:color w:val="000000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5678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конодательных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представительных) органов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естного самоуправл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Выполнение функций органами государственной вла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EA4057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EA4057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896711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896711" w:rsidP="00896711">
            <w:pPr>
              <w:spacing w:after="24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896711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896711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органов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полнительной власти,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5678DF" w:rsidRDefault="00896711" w:rsidP="006244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95,6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Выполнение функций органами государственной вла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F96ADD" w:rsidRDefault="00896711" w:rsidP="0089671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</w:t>
            </w:r>
            <w:r w:rsidR="0062442E">
              <w:rPr>
                <w:rFonts w:ascii="Times New Roman" w:hAnsi="Times New Roman" w:cs="Times New Roman"/>
                <w:lang w:eastAsia="ru-RU"/>
              </w:rPr>
              <w:t>9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F96ADD" w:rsidRDefault="00896711" w:rsidP="0089671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</w:t>
            </w:r>
            <w:r w:rsidR="00F96ADD">
              <w:rPr>
                <w:rFonts w:ascii="Times New Roman" w:hAnsi="Times New Roman" w:cs="Times New Roman"/>
                <w:lang w:eastAsia="ru-RU"/>
              </w:rPr>
              <w:t>9</w:t>
            </w:r>
            <w:r w:rsidR="00B21404" w:rsidRPr="00F96ADD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F96ADD" w:rsidRDefault="00F96ADD" w:rsidP="0062442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896711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21404" w:rsidRPr="00F96ADD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F96ADD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1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F96ADD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1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5678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6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1E0DF5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DF5">
              <w:rPr>
                <w:rFonts w:ascii="Times New Roman" w:hAnsi="Times New Roman" w:cs="Times New Roman"/>
                <w:lang w:eastAsia="ru-RU"/>
              </w:rPr>
              <w:t>98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6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1E0DF5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DF5">
              <w:rPr>
                <w:rFonts w:ascii="Times New Roman" w:hAnsi="Times New Roman" w:cs="Times New Roman"/>
                <w:lang w:eastAsia="ru-RU"/>
              </w:rPr>
              <w:t>98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6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1E0DF5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DF5">
              <w:rPr>
                <w:rFonts w:ascii="Times New Roman" w:hAnsi="Times New Roman" w:cs="Times New Roman"/>
                <w:lang w:eastAsia="ru-RU"/>
              </w:rPr>
              <w:t>98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оставление межбюджетных трансфертов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  <w:p w:rsidR="00B21404" w:rsidRPr="00C7367D" w:rsidRDefault="00B2140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  <w:p w:rsidR="00B21404" w:rsidRPr="00C7367D" w:rsidRDefault="00B2140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60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60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60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4D2028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3F2DD0" w:rsidP="003F2D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77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F2DD0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3F2DD0" w:rsidRDefault="003F2DD0" w:rsidP="00C7367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3F2DD0" w:rsidRDefault="003F2DD0" w:rsidP="003F2DD0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77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3F2DD0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3F2DD0" w:rsidP="003F2D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77</w:t>
            </w: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F2DD0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3F2DD0" w:rsidRDefault="003F2DD0" w:rsidP="00C7367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Default="003F2DD0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C31E60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31E60" w:rsidRPr="003F2DD0" w:rsidRDefault="00C31E60" w:rsidP="00C31E60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</w:t>
            </w:r>
            <w:r w:rsidRPr="003F2DD0">
              <w:rPr>
                <w:rFonts w:ascii="Times New Roman" w:hAnsi="Times New Roman" w:cs="Times New Roman"/>
                <w:lang w:eastAsia="ru-RU"/>
              </w:rPr>
              <w:t>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31E60" w:rsidRPr="00C7367D" w:rsidRDefault="00C31E60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31E60" w:rsidRPr="00C7367D" w:rsidRDefault="00C31E60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31E60" w:rsidRDefault="00C31E60" w:rsidP="00F96ADD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31E60" w:rsidRPr="00C7367D" w:rsidRDefault="00C31E60" w:rsidP="00F96AD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31E60" w:rsidRPr="00C7367D" w:rsidRDefault="00C31E60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F2DD0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Default="003F2DD0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F2DD0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Default="003F2DD0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F2DD0" w:rsidRPr="00C7367D" w:rsidRDefault="003F2DD0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3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Мобилизационная и вневойсковая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одготовк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630C61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0C61">
              <w:rPr>
                <w:rFonts w:ascii="Times New Roman" w:hAnsi="Times New Roman" w:cs="Times New Roman"/>
                <w:lang w:eastAsia="ru-RU"/>
              </w:rPr>
              <w:t>153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еданных полномочий РФ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630C61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0C61">
              <w:rPr>
                <w:rFonts w:ascii="Times New Roman" w:hAnsi="Times New Roman" w:cs="Times New Roman"/>
                <w:lang w:eastAsia="ru-RU"/>
              </w:rPr>
              <w:t>153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630C61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0C61">
              <w:rPr>
                <w:rFonts w:ascii="Times New Roman" w:hAnsi="Times New Roman" w:cs="Times New Roman"/>
                <w:lang w:eastAsia="ru-RU"/>
              </w:rPr>
              <w:t>153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630C6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 2 00</w:t>
            </w:r>
            <w:r w:rsidR="00630C61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630C61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0C61">
              <w:rPr>
                <w:rFonts w:ascii="Times New Roman" w:hAnsi="Times New Roman" w:cs="Times New Roman"/>
                <w:lang w:eastAsia="ru-RU"/>
              </w:rPr>
              <w:t>153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9D5A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9D5A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2562">
              <w:rPr>
                <w:rFonts w:ascii="Times New Roman" w:hAnsi="Times New Roman" w:cs="Times New Roman"/>
                <w:b/>
                <w:bCs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граммы муниципального 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2A550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грамм</w:t>
            </w:r>
            <w:r w:rsidR="002A550D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тие транспортной системы Ершовского муниципального района </w:t>
            </w:r>
            <w:r w:rsidR="00F45EC6"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  <w:r w:rsidR="00F45EC6"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</w:t>
            </w:r>
            <w:r w:rsidR="00F45EC6">
              <w:rPr>
                <w:rFonts w:ascii="Times New Roman" w:hAnsi="Times New Roman" w:cs="Times New Roman"/>
                <w:color w:val="000000"/>
                <w:lang w:eastAsia="ru-RU"/>
              </w:rPr>
              <w:t>7-2020</w:t>
            </w:r>
            <w:r w:rsidR="00F45EC6"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F45EC6"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0 00 1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B21404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52562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2562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896711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6711" w:rsidRPr="00AA2C3F" w:rsidRDefault="003E38E5" w:rsidP="00C7367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6711" w:rsidRPr="00AA2C3F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6711" w:rsidRPr="00AA2C3F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6711" w:rsidRPr="00AA2C3F" w:rsidRDefault="00896711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6711" w:rsidRPr="00AA2C3F" w:rsidRDefault="00896711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6711" w:rsidRPr="00AA2C3F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lang w:eastAsia="ru-RU"/>
              </w:rPr>
              <w:t>125,1</w:t>
            </w:r>
          </w:p>
        </w:tc>
      </w:tr>
      <w:tr w:rsidR="00286A3E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A3E" w:rsidRPr="00286A3E" w:rsidRDefault="00286A3E" w:rsidP="00C7367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6A3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A3E" w:rsidRPr="00C7367D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A3E" w:rsidRPr="00C7367D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A3E" w:rsidRPr="00C7367D" w:rsidRDefault="00286A3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A3E" w:rsidRPr="00C7367D" w:rsidRDefault="00286A3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A3E" w:rsidRPr="00286A3E" w:rsidRDefault="00286A3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86A3E">
              <w:rPr>
                <w:rFonts w:ascii="Times New Roman" w:hAnsi="Times New Roman" w:cs="Times New Roman"/>
                <w:b/>
                <w:lang w:eastAsia="ru-RU"/>
              </w:rPr>
              <w:t>1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C736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ы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C7367D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C7367D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8E5">
              <w:rPr>
                <w:rFonts w:ascii="Times New Roman" w:hAnsi="Times New Roman" w:cs="Times New Roman"/>
                <w:lang w:eastAsia="ru-RU"/>
              </w:rPr>
              <w:t>1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BA325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ы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C7367D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4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C7367D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8E5">
              <w:rPr>
                <w:rFonts w:ascii="Times New Roman" w:hAnsi="Times New Roman" w:cs="Times New Roman"/>
                <w:lang w:eastAsia="ru-RU"/>
              </w:rPr>
              <w:t>1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BA325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лагоустройство на территории муниципального образования с 2017-2019 годо</w:t>
            </w:r>
            <w:r w:rsidR="00E81CB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C7367D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40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C7367D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BA32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</w:rPr>
              <w:t>подпрограмма» Уличное освещение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919D9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919D9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286A3E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</w:rPr>
              <w:t>84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</w:rPr>
              <w:t>0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</w:rPr>
              <w:t>01</w:t>
            </w:r>
            <w:r>
              <w:rPr>
                <w:rFonts w:cs="Times New Roman"/>
                <w:sz w:val="22"/>
                <w:szCs w:val="22"/>
                <w:lang w:val="ru-RU"/>
              </w:rPr>
              <w:t>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882290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3E38E5" w:rsidRDefault="003E38E5" w:rsidP="003E38E5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3E38E5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,1</w:t>
            </w:r>
          </w:p>
        </w:tc>
      </w:tr>
      <w:tr w:rsidR="003E38E5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84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111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E38E5" w:rsidRPr="000919D9" w:rsidRDefault="003E38E5" w:rsidP="00286A3E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3E38E5" w:rsidRDefault="00E81CB2" w:rsidP="00005672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Закупка товаров, работ и услуг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3E38E5" w:rsidRDefault="00E81CB2" w:rsidP="00005672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3E38E5" w:rsidRDefault="00E81CB2" w:rsidP="00005672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3E38E5" w:rsidRDefault="00E81CB2" w:rsidP="00E81CB2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3E38E5" w:rsidRDefault="00E81CB2" w:rsidP="00005672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005672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9A715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9A715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9A715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9A715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9A715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E81CB2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286A3E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6A3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  <w:p w:rsidR="00E81CB2" w:rsidRPr="00286A3E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85,9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85,9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75,9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1E0DF5" w:rsidRDefault="00E81CB2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83,9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83,9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2,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2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6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6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62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1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а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а муниципального обра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0 00 000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0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10,0 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AA2C3F" w:rsidP="00527C6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E81CB2" w:rsidRDefault="00E81CB2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AA2C3F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E81CB2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AA2C3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AA2C3F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убличные нормативные социальные выплаты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ражданам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527C6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Default="00AA2C3F" w:rsidP="00AA2C3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81CB2" w:rsidRPr="00A66908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 расходов: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81CB2" w:rsidRPr="00C7367D" w:rsidRDefault="00E81CB2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но: Секретарь 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ик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</w:t>
      </w:r>
    </w:p>
    <w:p w:rsidR="00B21404" w:rsidRPr="00C7367D" w:rsidRDefault="00B2140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C3F" w:rsidRDefault="00AA2C3F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71B3" w:rsidRDefault="003971B3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71B3" w:rsidRDefault="003971B3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1404" w:rsidRPr="00C7367D" w:rsidRDefault="00B21404" w:rsidP="004F52C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 к решению</w:t>
      </w:r>
    </w:p>
    <w:p w:rsidR="00B21404" w:rsidRPr="00C7367D" w:rsidRDefault="00B21404" w:rsidP="004F52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</w:p>
    <w:p w:rsidR="00B21404" w:rsidRPr="00C7367D" w:rsidRDefault="00B21404" w:rsidP="004F52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шовского муниципального района</w:t>
      </w:r>
    </w:p>
    <w:p w:rsidR="00B21404" w:rsidRPr="00C7367D" w:rsidRDefault="00B21404" w:rsidP="004F52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</w:p>
    <w:p w:rsidR="00B21404" w:rsidRPr="00C7367D" w:rsidRDefault="00B21404" w:rsidP="004F52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64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.12.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6 года № </w:t>
      </w:r>
      <w:r w:rsidR="00E564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-28</w:t>
      </w:r>
    </w:p>
    <w:p w:rsidR="00B21404" w:rsidRPr="00C7367D" w:rsidRDefault="00B21404" w:rsidP="004F52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омственная структура расходов бюджета</w:t>
      </w: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</w:t>
      </w:r>
      <w:r w:rsidRPr="00C736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аратовской области на 2017 год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3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29"/>
        <w:gridCol w:w="992"/>
        <w:gridCol w:w="831"/>
        <w:gridCol w:w="1112"/>
        <w:gridCol w:w="1477"/>
        <w:gridCol w:w="985"/>
        <w:gridCol w:w="1110"/>
      </w:tblGrid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ого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кабристского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76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4F52CC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2CC">
              <w:rPr>
                <w:rFonts w:ascii="Times New Roman" w:hAnsi="Times New Roman" w:cs="Times New Roman"/>
                <w:b/>
                <w:bCs/>
                <w:lang w:eastAsia="ru-RU"/>
              </w:rPr>
              <w:t>476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right="2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73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211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4F52CC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2CC">
              <w:rPr>
                <w:rFonts w:ascii="Times New Roman" w:hAnsi="Times New Roman" w:cs="Times New Roman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4F52CC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2CC">
              <w:rPr>
                <w:rFonts w:ascii="Times New Roman" w:hAnsi="Times New Roman" w:cs="Times New Roman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4F52CC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2CC">
              <w:rPr>
                <w:rFonts w:ascii="Times New Roman" w:hAnsi="Times New Roman" w:cs="Times New Roman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4F52CC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2CC">
              <w:rPr>
                <w:rFonts w:ascii="Times New Roman" w:hAnsi="Times New Roman" w:cs="Times New Roman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4F52CC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2CC">
              <w:rPr>
                <w:rFonts w:ascii="Times New Roman" w:hAnsi="Times New Roman" w:cs="Times New Roman"/>
                <w:lang w:eastAsia="ru-RU"/>
              </w:rPr>
              <w:t>473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конодательных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представительных) органов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CB0793" w:rsidP="00CB0793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B0793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B21404" w:rsidRPr="00CB0793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1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кабристского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211812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112DD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715,2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AA2C3F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98,6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органов</w:t>
            </w:r>
          </w:p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полнительной власти,</w:t>
            </w:r>
          </w:p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AA2C3F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  <w:r w:rsidR="0042655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,6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211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D18ED" w:rsidRDefault="00AA2C3F" w:rsidP="00440E6B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</w:t>
            </w:r>
            <w:r w:rsidR="00440E6B">
              <w:rPr>
                <w:rFonts w:ascii="Times New Roman" w:hAnsi="Times New Roman" w:cs="Times New Roman"/>
                <w:lang w:eastAsia="ru-RU"/>
              </w:rPr>
              <w:t>9,7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D18ED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</w:t>
            </w:r>
            <w:r w:rsidR="00440E6B">
              <w:rPr>
                <w:rFonts w:ascii="Times New Roman" w:hAnsi="Times New Roman" w:cs="Times New Roman"/>
                <w:lang w:eastAsia="ru-RU"/>
              </w:rPr>
              <w:t>9,7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7</w:t>
            </w:r>
            <w:r w:rsidR="00440E6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1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21404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B2140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1404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51</w:t>
            </w:r>
            <w:r w:rsidR="00B21404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B21404" w:rsidRPr="00C736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2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6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6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13 00 06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60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60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61 00 060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77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3F2DD0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3F2DD0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77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77</w:t>
            </w: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  <w:r w:rsidRPr="003F2DD0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2DD0">
              <w:rPr>
                <w:rFonts w:ascii="Times New Roman" w:hAnsi="Times New Roman" w:cs="Times New Roman"/>
                <w:lang w:eastAsia="ru-RU"/>
              </w:rPr>
              <w:t>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3F2DD0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3F2DD0">
              <w:rPr>
                <w:rFonts w:ascii="Times New Roman" w:hAnsi="Times New Roman" w:cs="Times New Roman"/>
                <w:lang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 w:rsidP="00171525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FA0657"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 w:rsidP="00F96ADD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3C1EF1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3F2DD0" w:rsidRDefault="00440E6B" w:rsidP="00F96AD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</w:t>
            </w:r>
            <w:r w:rsidRPr="003F2DD0">
              <w:rPr>
                <w:rFonts w:ascii="Times New Roman" w:hAnsi="Times New Roman" w:cs="Times New Roman"/>
                <w:lang w:eastAsia="ru-RU"/>
              </w:rPr>
              <w:t>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</w:t>
            </w:r>
            <w:r w:rsidRPr="00FA0657"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F96A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 w:rsidP="00F96ADD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3C1EF1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 w:rsidP="00F96ADD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Default="00440E6B" w:rsidP="00F96ADD">
            <w:r w:rsidRPr="00B17409">
              <w:rPr>
                <w:rFonts w:ascii="Times New Roman" w:hAnsi="Times New Roman" w:cs="Times New Roman"/>
                <w:lang w:eastAsia="ru-RU"/>
              </w:rPr>
              <w:t>773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211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3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Мобилизационная и вневойсковая</w:t>
            </w:r>
          </w:p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3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3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3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3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8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440E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9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купка товаров, работ и услуг 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02 00 5118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426557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55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426557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55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426557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55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426557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426557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426557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26557">
              <w:rPr>
                <w:rFonts w:ascii="Times New Roman" w:hAnsi="Times New Roman" w:cs="Times New Roman"/>
                <w:b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AD0C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тие транспортной системы Ершов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7-202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0 00 1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440E6B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82 00 104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7367D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E6B" w:rsidRPr="00CB0793" w:rsidRDefault="00440E6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793">
              <w:rPr>
                <w:rFonts w:ascii="Times New Roman" w:hAnsi="Times New Roman" w:cs="Times New Roman"/>
                <w:lang w:eastAsia="ru-RU"/>
              </w:rPr>
              <w:t>841,7</w:t>
            </w:r>
          </w:p>
        </w:tc>
      </w:tr>
      <w:tr w:rsidR="00AA2C3F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AA2C3F" w:rsidRDefault="00AA2C3F" w:rsidP="00603DB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AA2C3F" w:rsidRDefault="005E659A" w:rsidP="00603DB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AA2C3F" w:rsidRDefault="005E659A" w:rsidP="005E65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AA2C3F" w:rsidRDefault="005E659A" w:rsidP="00603DB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A2C3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AA2C3F" w:rsidRDefault="00AA2C3F" w:rsidP="00603DB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AA2C3F" w:rsidRDefault="00AA2C3F" w:rsidP="00603DB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5E659A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659A">
              <w:rPr>
                <w:rFonts w:ascii="Times New Roman" w:hAnsi="Times New Roman" w:cs="Times New Roman"/>
                <w:b/>
                <w:lang w:eastAsia="ru-RU"/>
              </w:rPr>
              <w:t>125,1</w:t>
            </w:r>
          </w:p>
        </w:tc>
      </w:tr>
      <w:tr w:rsidR="00AA2C3F" w:rsidRPr="00A66908" w:rsidTr="00112DDF">
        <w:trPr>
          <w:trHeight w:val="436"/>
        </w:trPr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286A3E" w:rsidRDefault="00AA2C3F" w:rsidP="0088229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6A3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C7367D" w:rsidRDefault="00AA2C3F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C7367D" w:rsidRDefault="00AA2C3F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C7367D" w:rsidRDefault="00AA2C3F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C7367D" w:rsidRDefault="00AA2C3F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286A3E" w:rsidRDefault="00AA2C3F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2C3F" w:rsidRPr="00426557" w:rsidRDefault="00AA2C3F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26557">
              <w:rPr>
                <w:rFonts w:ascii="Times New Roman" w:hAnsi="Times New Roman" w:cs="Times New Roman"/>
                <w:b/>
                <w:lang w:eastAsia="ru-RU"/>
              </w:rPr>
              <w:t>125,1</w:t>
            </w:r>
          </w:p>
        </w:tc>
      </w:tr>
      <w:tr w:rsidR="005E659A" w:rsidRPr="00A66908" w:rsidTr="00112DDF">
        <w:trPr>
          <w:trHeight w:val="436"/>
        </w:trPr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8E5">
              <w:rPr>
                <w:rFonts w:ascii="Times New Roman" w:hAnsi="Times New Roman" w:cs="Times New Roman"/>
                <w:lang w:eastAsia="ru-RU"/>
              </w:rPr>
              <w:t>125,1</w:t>
            </w:r>
          </w:p>
        </w:tc>
      </w:tr>
      <w:tr w:rsidR="005E659A" w:rsidRPr="00A66908" w:rsidTr="00112DDF">
        <w:trPr>
          <w:trHeight w:val="436"/>
        </w:trPr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4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8E5">
              <w:rPr>
                <w:rFonts w:ascii="Times New Roman" w:hAnsi="Times New Roman" w:cs="Times New Roman"/>
                <w:lang w:eastAsia="ru-RU"/>
              </w:rPr>
              <w:t>125,1</w:t>
            </w:r>
          </w:p>
        </w:tc>
      </w:tr>
      <w:tr w:rsidR="005E659A" w:rsidRPr="00A66908" w:rsidTr="00112DDF">
        <w:trPr>
          <w:trHeight w:val="436"/>
        </w:trPr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696F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лагоустройство на территории муниципального образования с 2017-2019 г</w:t>
            </w:r>
            <w:r w:rsidR="00696F1F">
              <w:rPr>
                <w:rFonts w:ascii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40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5,1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F42097">
            <w:pPr>
              <w:pStyle w:val="a3"/>
              <w:rPr>
                <w:rFonts w:cs="Times New Roman"/>
                <w:sz w:val="22"/>
                <w:szCs w:val="22"/>
              </w:rPr>
            </w:pPr>
            <w:r w:rsidRPr="000919D9">
              <w:rPr>
                <w:rFonts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cs="Times New Roman"/>
                <w:sz w:val="22"/>
                <w:szCs w:val="22"/>
                <w:lang w:val="ru-RU"/>
              </w:rPr>
              <w:t>«</w:t>
            </w:r>
            <w:r w:rsidRPr="000919D9">
              <w:rPr>
                <w:rFonts w:cs="Times New Roman"/>
                <w:sz w:val="22"/>
                <w:szCs w:val="22"/>
              </w:rPr>
              <w:t>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919D9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919D9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286A3E" w:rsidRDefault="005E659A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</w:rPr>
              <w:t>84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</w:rPr>
              <w:t>0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</w:rPr>
              <w:t>01</w:t>
            </w:r>
            <w:r>
              <w:rPr>
                <w:rFonts w:cs="Times New Roman"/>
                <w:sz w:val="22"/>
                <w:szCs w:val="22"/>
                <w:lang w:val="ru-RU"/>
              </w:rPr>
              <w:t>1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,1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Закупка товаров, работ и услуг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,1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,1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0919D9">
              <w:rPr>
                <w:rFonts w:cs="Times New Roman"/>
                <w:sz w:val="22"/>
                <w:szCs w:val="22"/>
                <w:lang w:val="ru-RU"/>
              </w:rPr>
              <w:t>84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111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0919D9" w:rsidRDefault="005E659A" w:rsidP="00882290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</w:t>
            </w:r>
            <w:r w:rsidRPr="000919D9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5E659A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3E38E5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88229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0 00 0111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pStyle w:val="a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211812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81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85,9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F96AD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ADD">
              <w:rPr>
                <w:rFonts w:ascii="Times New Roman" w:hAnsi="Times New Roman" w:cs="Times New Roman"/>
                <w:lang w:eastAsia="ru-RU"/>
              </w:rPr>
              <w:t>2185,9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F96AD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85,9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75,9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83,9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83,9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2,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4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2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6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6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930 00 062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 w:rsidRPr="00C7367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5E659A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E659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1CB2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0 00 000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циальная поддержка 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оциальное обслуживание граждан муниципального образования с 2017-2018 гг</w:t>
            </w:r>
            <w:r w:rsidR="00696F1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0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10,0 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E81CB2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2 00 011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Default="005E659A" w:rsidP="00BF0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5E659A" w:rsidRPr="00A66908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C7367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659A" w:rsidRPr="00C7367D" w:rsidRDefault="005E659A" w:rsidP="00207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191</w:t>
            </w:r>
            <w:r w:rsidRPr="00C736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но: Секретарь 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</w:p>
    <w:p w:rsidR="00B21404" w:rsidRPr="00C7367D" w:rsidRDefault="00B2140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B21404" w:rsidRPr="00C7367D" w:rsidRDefault="00B2140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21404" w:rsidRPr="00C7367D" w:rsidRDefault="00B2140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ик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Default="00B21404" w:rsidP="00C7367D">
      <w:pPr>
        <w:spacing w:after="0" w:line="240" w:lineRule="auto"/>
        <w:ind w:left="604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1404" w:rsidRDefault="00B21404" w:rsidP="00C7367D">
      <w:pPr>
        <w:spacing w:after="0" w:line="240" w:lineRule="auto"/>
        <w:ind w:left="604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1404" w:rsidRDefault="00B21404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659A" w:rsidRDefault="005E659A" w:rsidP="00112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3D97" w:rsidRDefault="00813D97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1404" w:rsidRPr="00C7367D" w:rsidRDefault="00B21404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 к решению</w:t>
      </w:r>
    </w:p>
    <w:p w:rsidR="00B21404" w:rsidRPr="00C7367D" w:rsidRDefault="00B21404" w:rsidP="0075190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</w:p>
    <w:p w:rsidR="00B21404" w:rsidRPr="00C7367D" w:rsidRDefault="00B21404" w:rsidP="007519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шовского муниципального района Саратовской области</w:t>
      </w:r>
    </w:p>
    <w:p w:rsidR="00B21404" w:rsidRPr="00C7367D" w:rsidRDefault="00B21404" w:rsidP="007519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64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.12.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6 г. № </w:t>
      </w:r>
      <w:r w:rsidR="00E564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-28</w:t>
      </w: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е программы по бюджету</w:t>
      </w:r>
    </w:p>
    <w:p w:rsidR="00B21404" w:rsidRPr="00C7367D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</w:t>
      </w:r>
    </w:p>
    <w:p w:rsidR="00B21404" w:rsidRDefault="00B21404" w:rsidP="00C736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аратовской области на 2017 год.</w:t>
      </w:r>
    </w:p>
    <w:p w:rsidR="00DB092B" w:rsidRPr="00C7367D" w:rsidRDefault="00DB092B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404" w:rsidRPr="00C7367D" w:rsidRDefault="00B2140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6238"/>
        <w:gridCol w:w="1701"/>
        <w:gridCol w:w="780"/>
        <w:gridCol w:w="1276"/>
      </w:tblGrid>
      <w:tr w:rsidR="00B21404" w:rsidRPr="00F90C0D" w:rsidTr="0073552B">
        <w:trPr>
          <w:trHeight w:val="1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404" w:rsidRPr="00C0454C" w:rsidRDefault="00B21404" w:rsidP="001F247E">
            <w:pPr>
              <w:ind w:right="-68"/>
              <w:jc w:val="center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ind w:left="-45" w:right="-99"/>
              <w:jc w:val="center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 xml:space="preserve">Целевая </w:t>
            </w:r>
          </w:p>
          <w:p w:rsidR="00B21404" w:rsidRPr="00C0454C" w:rsidRDefault="00B21404" w:rsidP="001F247E">
            <w:pPr>
              <w:ind w:left="-45" w:right="-99"/>
              <w:jc w:val="center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404" w:rsidRPr="00C0454C" w:rsidRDefault="00B21404" w:rsidP="008471DC">
            <w:pPr>
              <w:ind w:right="-443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Сумм</w:t>
            </w:r>
            <w:proofErr w:type="gramStart"/>
            <w:r w:rsidRPr="00C0454C">
              <w:rPr>
                <w:rFonts w:ascii="Times New Roman" w:hAnsi="Times New Roman" w:cs="Times New Roman"/>
              </w:rPr>
              <w:t>а(</w:t>
            </w:r>
            <w:proofErr w:type="gramEnd"/>
            <w:r w:rsidRPr="00C0454C">
              <w:rPr>
                <w:rFonts w:ascii="Times New Roman" w:hAnsi="Times New Roman" w:cs="Times New Roman"/>
              </w:rPr>
              <w:t>тыс. рублей)</w:t>
            </w:r>
          </w:p>
          <w:p w:rsidR="00B21404" w:rsidRPr="00C0454C" w:rsidRDefault="00B21404" w:rsidP="001F247E">
            <w:pPr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04" w:rsidRPr="00D32F81" w:rsidTr="0073552B">
        <w:trPr>
          <w:trHeight w:val="133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404" w:rsidRPr="00C0454C" w:rsidRDefault="00B21404" w:rsidP="001F247E">
            <w:pPr>
              <w:spacing w:line="233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0454C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spacing w:line="233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C0454C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404" w:rsidRPr="00C0454C" w:rsidRDefault="00B21404" w:rsidP="001F247E">
            <w:pPr>
              <w:spacing w:line="233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0454C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B21404" w:rsidRPr="007856DE" w:rsidTr="0073552B">
        <w:trPr>
          <w:trHeight w:val="133"/>
        </w:trPr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1404" w:rsidRPr="00C0454C" w:rsidRDefault="00B21404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80 00 000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1404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841,7</w:t>
            </w:r>
          </w:p>
        </w:tc>
      </w:tr>
      <w:tr w:rsidR="00EC4DBF" w:rsidRPr="007856DE" w:rsidTr="0073552B">
        <w:trPr>
          <w:trHeight w:val="133"/>
        </w:trPr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4DBF" w:rsidRPr="00C0454C" w:rsidRDefault="00EC4DBF" w:rsidP="005E659A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 xml:space="preserve">Развитие транспортной системы Ершовского муниципального района </w:t>
            </w:r>
            <w:r w:rsidR="005E659A">
              <w:rPr>
                <w:rFonts w:ascii="Times New Roman" w:hAnsi="Times New Roman" w:cs="Times New Roman"/>
                <w:bCs/>
              </w:rPr>
              <w:t>на 2017-2020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80 00 100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4DBF" w:rsidRPr="00C0454C" w:rsidRDefault="00EC4DBF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  <w:bCs/>
              </w:rPr>
              <w:t>841,7</w:t>
            </w:r>
          </w:p>
        </w:tc>
      </w:tr>
      <w:tr w:rsidR="00EC4DBF" w:rsidRPr="009E26C3" w:rsidTr="0073552B">
        <w:trPr>
          <w:trHeight w:val="133"/>
        </w:trPr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82 00 104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4DBF" w:rsidRPr="00C0454C" w:rsidRDefault="00EC4DBF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  <w:bCs/>
              </w:rPr>
              <w:t>841,7</w:t>
            </w:r>
          </w:p>
        </w:tc>
      </w:tr>
      <w:tr w:rsidR="00EC4DBF" w:rsidRPr="00DA233F" w:rsidTr="0073552B">
        <w:trPr>
          <w:trHeight w:val="133"/>
        </w:trPr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C0454C">
              <w:rPr>
                <w:rFonts w:ascii="Times New Roman" w:hAnsi="Times New Roman" w:cs="Times New Roman"/>
                <w:bCs/>
                <w:spacing w:val="-3"/>
              </w:rPr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82 00 1041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C4DBF" w:rsidRPr="00C0454C" w:rsidRDefault="00EC4DBF" w:rsidP="001F24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4DBF" w:rsidRPr="00C0454C" w:rsidRDefault="00EC4DBF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  <w:bCs/>
              </w:rPr>
              <w:t>841,7</w:t>
            </w:r>
          </w:p>
        </w:tc>
      </w:tr>
      <w:tr w:rsidR="00B21404" w:rsidRPr="008903A0" w:rsidTr="0073552B">
        <w:trPr>
          <w:trHeight w:val="133"/>
        </w:trPr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1404" w:rsidRPr="00C0454C" w:rsidRDefault="00B21404" w:rsidP="001F247E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21404" w:rsidRPr="00C0454C" w:rsidRDefault="00B21404" w:rsidP="001F247E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1404" w:rsidRPr="00C0454C" w:rsidRDefault="00EC4DBF" w:rsidP="001F247E">
            <w:pPr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841,7</w:t>
            </w:r>
          </w:p>
        </w:tc>
      </w:tr>
      <w:tr w:rsidR="00B21404" w:rsidRPr="008903A0" w:rsidTr="0073552B">
        <w:trPr>
          <w:trHeight w:val="133"/>
        </w:trPr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1404" w:rsidRPr="00C0454C" w:rsidRDefault="00B21404" w:rsidP="00D06E86">
            <w:pPr>
              <w:spacing w:after="0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1404" w:rsidRPr="00C0454C" w:rsidRDefault="00B21404" w:rsidP="00D06E86">
            <w:pPr>
              <w:spacing w:after="0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21404" w:rsidRPr="00C0454C" w:rsidRDefault="00B21404" w:rsidP="00D06E86">
            <w:pPr>
              <w:spacing w:after="0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240</w:t>
            </w:r>
          </w:p>
          <w:p w:rsidR="00BE6E50" w:rsidRPr="00C0454C" w:rsidRDefault="00BE6E50" w:rsidP="00D06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1404" w:rsidRPr="00C0454C" w:rsidRDefault="00EC4DBF" w:rsidP="00D06E86">
            <w:pPr>
              <w:spacing w:after="0"/>
              <w:rPr>
                <w:rFonts w:ascii="Times New Roman" w:hAnsi="Times New Roman" w:cs="Times New Roman"/>
              </w:rPr>
            </w:pPr>
            <w:r w:rsidRPr="00C0454C">
              <w:rPr>
                <w:rFonts w:ascii="Times New Roman" w:hAnsi="Times New Roman" w:cs="Times New Roman"/>
              </w:rPr>
              <w:t>841,7</w:t>
            </w:r>
          </w:p>
        </w:tc>
      </w:tr>
      <w:tr w:rsidR="00B21404" w:rsidRPr="00B44E76" w:rsidTr="0073552B">
        <w:trPr>
          <w:trHeight w:val="810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21404" w:rsidRPr="00C0454C" w:rsidRDefault="00B21404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5A62DE" w:rsidRPr="00C0454C" w:rsidRDefault="005A62DE" w:rsidP="00D06E8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0454C">
              <w:rPr>
                <w:rFonts w:ascii="Times New Roman" w:hAnsi="Times New Roman" w:cs="Times New Roman"/>
                <w:lang w:eastAsia="ru-RU"/>
              </w:rPr>
              <w:t>Развитие муниципального  управления муниципального образования до 2020года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A62DE" w:rsidRPr="00C0454C" w:rsidRDefault="005A62DE" w:rsidP="00D06E8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454C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E71EE7" w:rsidRPr="00C0454C" w:rsidRDefault="00E71EE7" w:rsidP="00D06E8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0454C">
              <w:rPr>
                <w:rFonts w:ascii="Times New Roman" w:hAnsi="Times New Roman" w:cs="Times New Roman"/>
                <w:lang w:eastAsia="ru-RU"/>
              </w:rPr>
              <w:t>Основное мероприятие  «Управление резервными средствами»</w:t>
            </w:r>
          </w:p>
          <w:p w:rsidR="00BE6E50" w:rsidRPr="00C0454C" w:rsidRDefault="00BE6E50" w:rsidP="00D06E8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0454C">
              <w:rPr>
                <w:rFonts w:ascii="Times New Roman" w:hAnsi="Times New Roman" w:cs="Times New Roman"/>
                <w:lang w:eastAsia="ru-RU"/>
              </w:rPr>
              <w:t xml:space="preserve">Средства, выделяемые из резервного фонда муниципального </w:t>
            </w:r>
            <w:r w:rsidRPr="00C0454C">
              <w:rPr>
                <w:rFonts w:ascii="Times New Roman" w:hAnsi="Times New Roman" w:cs="Times New Roman"/>
                <w:lang w:eastAsia="ru-RU"/>
              </w:rPr>
              <w:lastRenderedPageBreak/>
              <w:t>образования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E6E50" w:rsidRPr="00C0454C" w:rsidRDefault="00BE6E50" w:rsidP="00D06E8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454C">
              <w:rPr>
                <w:rFonts w:ascii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E6E50" w:rsidRDefault="00BE6E50" w:rsidP="00D06E8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454C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96F1F" w:rsidRDefault="00936B7B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36B7B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Социальная поддержка граждан»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платы к пенсиям муниципальным служащим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агоустройство на территории муниципального образования  с 2017-2019гг.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Уличное освещение»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Развитие благоустройства на территории муниципального образования»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EB22A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EB22A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EB22AE" w:rsidRPr="00936B7B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21404" w:rsidRPr="00C0454C" w:rsidRDefault="00B21404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</w:t>
            </w:r>
            <w:r w:rsidR="005A62DE" w:rsidRPr="00C0454C">
              <w:rPr>
                <w:rFonts w:ascii="Times New Roman" w:hAnsi="Times New Roman" w:cs="Times New Roman"/>
                <w:bCs/>
              </w:rPr>
              <w:t>7</w:t>
            </w:r>
            <w:r w:rsidRPr="00C0454C">
              <w:rPr>
                <w:rFonts w:ascii="Times New Roman" w:hAnsi="Times New Roman" w:cs="Times New Roman"/>
                <w:bCs/>
              </w:rPr>
              <w:t>0 00 00000</w:t>
            </w:r>
          </w:p>
          <w:p w:rsidR="00D06E86" w:rsidRDefault="00D06E86" w:rsidP="00D06E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A62DE" w:rsidRPr="00C0454C" w:rsidRDefault="005A62DE" w:rsidP="00D06E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70 00 01100</w:t>
            </w:r>
          </w:p>
          <w:p w:rsidR="00936B7B" w:rsidRPr="00C0454C" w:rsidRDefault="00936B7B" w:rsidP="00D06E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A62DE" w:rsidRPr="00C0454C" w:rsidRDefault="005A62DE" w:rsidP="00D06E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70 00 01100</w:t>
            </w:r>
          </w:p>
          <w:p w:rsidR="00936B7B" w:rsidRDefault="00936B7B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36B7B" w:rsidRDefault="00936B7B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1EE7" w:rsidRPr="00C0454C" w:rsidRDefault="00E71EE7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70 00 01100</w:t>
            </w:r>
          </w:p>
          <w:p w:rsidR="00E71EE7" w:rsidRPr="00C0454C" w:rsidRDefault="00BE6E50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70 00 011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E6E50" w:rsidRPr="00C0454C" w:rsidRDefault="00BE6E50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70 00 011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E6E50" w:rsidRDefault="00BE6E50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770 00 011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36B7B" w:rsidRDefault="00936B7B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</w:t>
            </w:r>
            <w:r w:rsidR="00D06E86">
              <w:rPr>
                <w:rFonts w:ascii="Times New Roman" w:hAnsi="Times New Roman" w:cs="Times New Roman"/>
                <w:bCs/>
              </w:rPr>
              <w:t xml:space="preserve"> 00 000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 00 011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2 00 011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2 00 01111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2 00 01111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2 00 01111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0000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00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11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11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11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13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EB22A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13</w:t>
            </w:r>
          </w:p>
          <w:p w:rsidR="00EB22AE" w:rsidRDefault="00EB22AE" w:rsidP="00EB22AE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EB22AE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EB22A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0 00 01113</w:t>
            </w:r>
          </w:p>
          <w:p w:rsidR="00EB22AE" w:rsidRPr="00936B7B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4" w:rsidRPr="00C0454C" w:rsidRDefault="00B21404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Pr="00C0454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Pr="00C0454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Pr="00C0454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Pr="00C0454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Pr="00C0454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Pr="00C0454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80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8090C" w:rsidRDefault="0058090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870</w:t>
            </w:r>
          </w:p>
          <w:p w:rsidR="00936B7B" w:rsidRDefault="00936B7B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0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Pr="00C0454C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21404" w:rsidRPr="00C0454C" w:rsidRDefault="005A62D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A62DE" w:rsidRPr="00C0454C" w:rsidRDefault="005A62D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5A62DE" w:rsidRPr="00C0454C" w:rsidRDefault="005A62D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A62DE" w:rsidRPr="00C0454C" w:rsidRDefault="005A62D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1EE7" w:rsidRPr="00C0454C" w:rsidRDefault="00E71EE7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BE6E50" w:rsidRPr="00C0454C" w:rsidRDefault="00BE6E50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E6E50" w:rsidRPr="00C0454C" w:rsidRDefault="00BE6E50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E6E50" w:rsidRDefault="00BE6E50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t>3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6E86" w:rsidRDefault="00D06E86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,1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,1</w:t>
            </w: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6C9A" w:rsidRDefault="00C26C9A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1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1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1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22AE" w:rsidRPr="00C0454C" w:rsidRDefault="00EB22AE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8471DC" w:rsidRPr="00B44E76" w:rsidTr="0073552B">
        <w:trPr>
          <w:trHeight w:val="5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DC" w:rsidRPr="00C0454C" w:rsidRDefault="008471DC" w:rsidP="00D06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454C">
              <w:rPr>
                <w:rFonts w:ascii="Times New Roman" w:hAnsi="Times New Roman" w:cs="Times New Roman"/>
                <w:bCs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C" w:rsidRPr="00C0454C" w:rsidRDefault="008471DC" w:rsidP="0089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DC" w:rsidRPr="00C0454C" w:rsidRDefault="008471DC" w:rsidP="0089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DC" w:rsidRPr="00C0454C" w:rsidRDefault="00EB22AE" w:rsidP="008967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9,8</w:t>
            </w:r>
          </w:p>
        </w:tc>
      </w:tr>
    </w:tbl>
    <w:p w:rsidR="00696F1F" w:rsidRDefault="00696F1F" w:rsidP="007355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6F1F" w:rsidRDefault="00696F1F" w:rsidP="007355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552B" w:rsidRPr="00C7367D" w:rsidRDefault="0073552B" w:rsidP="007355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но: Секретарь Сов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</w:p>
    <w:p w:rsidR="0073552B" w:rsidRDefault="0073552B" w:rsidP="007355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Ершовского</w:t>
      </w:r>
    </w:p>
    <w:p w:rsidR="0073552B" w:rsidRPr="00C7367D" w:rsidRDefault="0073552B" w:rsidP="007355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B22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А.Н.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ик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</w:t>
      </w:r>
    </w:p>
    <w:sectPr w:rsidR="0073552B" w:rsidRPr="00C7367D" w:rsidSect="00C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22FF0"/>
    <w:rsid w:val="0003537B"/>
    <w:rsid w:val="000638FD"/>
    <w:rsid w:val="00080078"/>
    <w:rsid w:val="00081825"/>
    <w:rsid w:val="0008365C"/>
    <w:rsid w:val="000919D9"/>
    <w:rsid w:val="000D2546"/>
    <w:rsid w:val="000E134A"/>
    <w:rsid w:val="001127FB"/>
    <w:rsid w:val="00112DDF"/>
    <w:rsid w:val="00171525"/>
    <w:rsid w:val="001D119D"/>
    <w:rsid w:val="001E0DF5"/>
    <w:rsid w:val="001F206D"/>
    <w:rsid w:val="001F247E"/>
    <w:rsid w:val="001F337C"/>
    <w:rsid w:val="00207103"/>
    <w:rsid w:val="00207BBD"/>
    <w:rsid w:val="00211812"/>
    <w:rsid w:val="00212113"/>
    <w:rsid w:val="002126EC"/>
    <w:rsid w:val="00286A3E"/>
    <w:rsid w:val="002A550D"/>
    <w:rsid w:val="002E32D5"/>
    <w:rsid w:val="003154FE"/>
    <w:rsid w:val="00373946"/>
    <w:rsid w:val="003971B3"/>
    <w:rsid w:val="003E38E5"/>
    <w:rsid w:val="003F2DD0"/>
    <w:rsid w:val="003F4653"/>
    <w:rsid w:val="00426557"/>
    <w:rsid w:val="004327AE"/>
    <w:rsid w:val="00440E6B"/>
    <w:rsid w:val="004A2EDC"/>
    <w:rsid w:val="004A51BB"/>
    <w:rsid w:val="004A521C"/>
    <w:rsid w:val="004D2028"/>
    <w:rsid w:val="004F52CC"/>
    <w:rsid w:val="00562EC8"/>
    <w:rsid w:val="005678DF"/>
    <w:rsid w:val="0058090C"/>
    <w:rsid w:val="005A62DE"/>
    <w:rsid w:val="005E54B6"/>
    <w:rsid w:val="005E659A"/>
    <w:rsid w:val="0062442E"/>
    <w:rsid w:val="00630C61"/>
    <w:rsid w:val="00676A83"/>
    <w:rsid w:val="00696F1F"/>
    <w:rsid w:val="006B4023"/>
    <w:rsid w:val="006B40DD"/>
    <w:rsid w:val="006C3E79"/>
    <w:rsid w:val="0073552B"/>
    <w:rsid w:val="0073690D"/>
    <w:rsid w:val="0074137E"/>
    <w:rsid w:val="00751909"/>
    <w:rsid w:val="007856DE"/>
    <w:rsid w:val="00796B18"/>
    <w:rsid w:val="007A0D0E"/>
    <w:rsid w:val="007B6E28"/>
    <w:rsid w:val="007C10B9"/>
    <w:rsid w:val="007E0687"/>
    <w:rsid w:val="00813D97"/>
    <w:rsid w:val="008372C0"/>
    <w:rsid w:val="008401AF"/>
    <w:rsid w:val="00843F3F"/>
    <w:rsid w:val="008471DC"/>
    <w:rsid w:val="00873D67"/>
    <w:rsid w:val="00877B7F"/>
    <w:rsid w:val="00882290"/>
    <w:rsid w:val="008903A0"/>
    <w:rsid w:val="00896711"/>
    <w:rsid w:val="00911601"/>
    <w:rsid w:val="00936AB8"/>
    <w:rsid w:val="00936B7B"/>
    <w:rsid w:val="00990F26"/>
    <w:rsid w:val="009C132E"/>
    <w:rsid w:val="009D5A3F"/>
    <w:rsid w:val="009E26C3"/>
    <w:rsid w:val="009F6DEF"/>
    <w:rsid w:val="00A5665B"/>
    <w:rsid w:val="00A66908"/>
    <w:rsid w:val="00A71187"/>
    <w:rsid w:val="00A81F45"/>
    <w:rsid w:val="00AA2C3F"/>
    <w:rsid w:val="00AD0C78"/>
    <w:rsid w:val="00AD1087"/>
    <w:rsid w:val="00B21404"/>
    <w:rsid w:val="00B36BAB"/>
    <w:rsid w:val="00B44E76"/>
    <w:rsid w:val="00B65902"/>
    <w:rsid w:val="00BC6B87"/>
    <w:rsid w:val="00BE6E50"/>
    <w:rsid w:val="00BF654F"/>
    <w:rsid w:val="00C0454C"/>
    <w:rsid w:val="00C26C9A"/>
    <w:rsid w:val="00C31E60"/>
    <w:rsid w:val="00C52562"/>
    <w:rsid w:val="00C7367D"/>
    <w:rsid w:val="00C83F95"/>
    <w:rsid w:val="00C9184E"/>
    <w:rsid w:val="00CB0793"/>
    <w:rsid w:val="00CD18ED"/>
    <w:rsid w:val="00D06E86"/>
    <w:rsid w:val="00D321E7"/>
    <w:rsid w:val="00D32F81"/>
    <w:rsid w:val="00D6304A"/>
    <w:rsid w:val="00D66748"/>
    <w:rsid w:val="00DA233F"/>
    <w:rsid w:val="00DB092B"/>
    <w:rsid w:val="00E12912"/>
    <w:rsid w:val="00E13D6D"/>
    <w:rsid w:val="00E5641C"/>
    <w:rsid w:val="00E7121C"/>
    <w:rsid w:val="00E71EE7"/>
    <w:rsid w:val="00E81CB2"/>
    <w:rsid w:val="00EA4057"/>
    <w:rsid w:val="00EB22AE"/>
    <w:rsid w:val="00EC36C9"/>
    <w:rsid w:val="00EC4DBF"/>
    <w:rsid w:val="00ED44FD"/>
    <w:rsid w:val="00F31403"/>
    <w:rsid w:val="00F42097"/>
    <w:rsid w:val="00F45EC6"/>
    <w:rsid w:val="00F56BF4"/>
    <w:rsid w:val="00F90C0D"/>
    <w:rsid w:val="00F96ADD"/>
    <w:rsid w:val="00FA43D8"/>
    <w:rsid w:val="00FB1AD2"/>
    <w:rsid w:val="00FB5873"/>
    <w:rsid w:val="00FC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919D9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a4">
    <w:name w:val="Без интервала Знак"/>
    <w:link w:val="a3"/>
    <w:uiPriority w:val="99"/>
    <w:locked/>
    <w:rsid w:val="000919D9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FFBF-DB21-4ECC-ABB3-9E8DEEC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4401</Words>
  <Characters>28793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6-12-20T05:13:00Z</cp:lastPrinted>
  <dcterms:created xsi:type="dcterms:W3CDTF">2016-12-20T10:05:00Z</dcterms:created>
  <dcterms:modified xsi:type="dcterms:W3CDTF">2016-12-28T08:35:00Z</dcterms:modified>
</cp:coreProperties>
</file>